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F7E6A" w:rsidRPr="00AF7E6A" w:rsidRDefault="00AF7E6A" w:rsidP="000F65C0">
      <w:pPr>
        <w:jc w:val="center"/>
        <w:rPr>
          <w:rFonts w:ascii="Times New Roman" w:hAnsi="Times New Roman"/>
          <w:sz w:val="28"/>
          <w:szCs w:val="28"/>
        </w:rPr>
      </w:pPr>
      <w:r w:rsidRPr="00AF7E6A">
        <w:rPr>
          <w:rFonts w:ascii="Times New Roman" w:hAnsi="Times New Roman"/>
          <w:sz w:val="28"/>
          <w:szCs w:val="28"/>
        </w:rPr>
        <w:t xml:space="preserve">«Центр развития ребенка – детский сад №13»  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г.</w:t>
      </w:r>
      <w:r w:rsidR="00CC5ACE">
        <w:rPr>
          <w:rFonts w:ascii="Times New Roman" w:hAnsi="Times New Roman"/>
          <w:sz w:val="28"/>
          <w:szCs w:val="28"/>
        </w:rPr>
        <w:t xml:space="preserve"> </w:t>
      </w:r>
      <w:r w:rsidRPr="002E3359">
        <w:rPr>
          <w:rFonts w:ascii="Times New Roman" w:hAnsi="Times New Roman"/>
          <w:sz w:val="28"/>
          <w:szCs w:val="28"/>
        </w:rPr>
        <w:t>Алексина Тульской области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Конспект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непосредственно образовательной деятельности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 в группе общеразвивающей</w:t>
      </w:r>
      <w:r w:rsidR="00AF7E6A">
        <w:rPr>
          <w:rFonts w:ascii="Times New Roman" w:hAnsi="Times New Roman"/>
          <w:sz w:val="28"/>
          <w:szCs w:val="28"/>
        </w:rPr>
        <w:t xml:space="preserve"> </w:t>
      </w:r>
      <w:r w:rsidRPr="002E3359">
        <w:rPr>
          <w:rFonts w:ascii="Times New Roman" w:hAnsi="Times New Roman"/>
          <w:sz w:val="28"/>
          <w:szCs w:val="28"/>
        </w:rPr>
        <w:t>направленности</w:t>
      </w:r>
    </w:p>
    <w:p w:rsidR="002F16A6" w:rsidRPr="002E3359" w:rsidRDefault="00E717A0" w:rsidP="000F6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6 до</w:t>
      </w:r>
      <w:r w:rsidR="00497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F16A6" w:rsidRPr="002E3359">
        <w:rPr>
          <w:rFonts w:ascii="Times New Roman" w:hAnsi="Times New Roman"/>
          <w:sz w:val="28"/>
          <w:szCs w:val="28"/>
        </w:rPr>
        <w:t xml:space="preserve"> лет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Тема:</w:t>
      </w:r>
      <w:r w:rsidR="004977FC">
        <w:rPr>
          <w:rFonts w:ascii="Times New Roman" w:hAnsi="Times New Roman"/>
          <w:sz w:val="28"/>
          <w:szCs w:val="28"/>
        </w:rPr>
        <w:t xml:space="preserve"> «Путешествие по ремеслам Тульского края» 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right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C93A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717A0">
        <w:rPr>
          <w:rFonts w:ascii="Times New Roman" w:hAnsi="Times New Roman"/>
          <w:sz w:val="28"/>
          <w:szCs w:val="28"/>
        </w:rPr>
        <w:t xml:space="preserve">Воспитатель: </w:t>
      </w:r>
      <w:r w:rsidR="004977FC">
        <w:rPr>
          <w:rFonts w:ascii="Times New Roman" w:hAnsi="Times New Roman"/>
          <w:sz w:val="28"/>
          <w:szCs w:val="28"/>
        </w:rPr>
        <w:t>Шумилина Е.С.</w:t>
      </w:r>
    </w:p>
    <w:p w:rsidR="002F16A6" w:rsidRPr="002E3359" w:rsidRDefault="002F16A6" w:rsidP="000F65C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3359">
        <w:rPr>
          <w:rFonts w:ascii="Times New Roman" w:hAnsi="Times New Roman"/>
          <w:sz w:val="28"/>
          <w:szCs w:val="28"/>
        </w:rPr>
        <w:t xml:space="preserve">ата проведения: </w:t>
      </w:r>
      <w:r w:rsidR="004977FC">
        <w:rPr>
          <w:rFonts w:ascii="Times New Roman" w:hAnsi="Times New Roman"/>
          <w:sz w:val="28"/>
          <w:szCs w:val="28"/>
        </w:rPr>
        <w:t>25.02.14.</w:t>
      </w:r>
    </w:p>
    <w:p w:rsidR="002F16A6" w:rsidRPr="002E3359" w:rsidRDefault="002F16A6" w:rsidP="000F65C0">
      <w:pPr>
        <w:jc w:val="right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2E3359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right"/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jc w:val="right"/>
        <w:rPr>
          <w:rFonts w:ascii="Times New Roman" w:hAnsi="Times New Roman"/>
          <w:sz w:val="28"/>
          <w:szCs w:val="28"/>
        </w:rPr>
      </w:pPr>
    </w:p>
    <w:p w:rsidR="002F16A6" w:rsidRPr="002E3359" w:rsidRDefault="00CC5ACE" w:rsidP="000F6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F16A6" w:rsidRPr="002E3359">
        <w:rPr>
          <w:rFonts w:ascii="Times New Roman" w:hAnsi="Times New Roman"/>
          <w:sz w:val="28"/>
          <w:szCs w:val="28"/>
        </w:rPr>
        <w:t>. Алексин</w:t>
      </w:r>
    </w:p>
    <w:p w:rsidR="002F16A6" w:rsidRPr="002E3359" w:rsidRDefault="002F16A6" w:rsidP="000F65C0">
      <w:pPr>
        <w:jc w:val="center"/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20</w:t>
      </w:r>
      <w:r w:rsidR="004977FC">
        <w:rPr>
          <w:rFonts w:ascii="Times New Roman" w:hAnsi="Times New Roman"/>
          <w:sz w:val="28"/>
          <w:szCs w:val="28"/>
        </w:rPr>
        <w:t>14</w:t>
      </w:r>
      <w:r w:rsidRPr="002E3359">
        <w:rPr>
          <w:rFonts w:ascii="Times New Roman" w:hAnsi="Times New Roman"/>
          <w:sz w:val="28"/>
          <w:szCs w:val="28"/>
        </w:rPr>
        <w:t>год</w:t>
      </w:r>
      <w:r w:rsidR="00E717A0">
        <w:rPr>
          <w:rFonts w:ascii="Times New Roman" w:hAnsi="Times New Roman"/>
          <w:sz w:val="28"/>
          <w:szCs w:val="28"/>
        </w:rPr>
        <w:t>.</w:t>
      </w:r>
    </w:p>
    <w:p w:rsidR="002F16A6" w:rsidRPr="002E3359" w:rsidRDefault="002F16A6" w:rsidP="000F65C0">
      <w:pPr>
        <w:rPr>
          <w:rFonts w:ascii="Times New Roman" w:hAnsi="Times New Roman"/>
          <w:b/>
          <w:sz w:val="28"/>
          <w:szCs w:val="28"/>
          <w:u w:val="single"/>
        </w:rPr>
      </w:pPr>
      <w:r w:rsidRPr="002E3359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 – это </w:t>
      </w:r>
      <w:proofErr w:type="gramStart"/>
      <w:r w:rsidRPr="002E3359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2E3359">
        <w:rPr>
          <w:rFonts w:ascii="Times New Roman" w:hAnsi="Times New Roman"/>
          <w:sz w:val="28"/>
          <w:szCs w:val="28"/>
        </w:rPr>
        <w:t xml:space="preserve">  основанная на одной (или нескольких)  видах детской  деятельности (</w:t>
      </w:r>
      <w:r w:rsidRPr="002E3359">
        <w:rPr>
          <w:rFonts w:ascii="Times New Roman" w:hAnsi="Times New Roman"/>
          <w:i/>
          <w:sz w:val="28"/>
          <w:szCs w:val="28"/>
        </w:rPr>
        <w:t>игровой, двигательной, коммуникативной, трудовой, познавательно-исследовательской, продуктивной, музыкально-художественной, чтение художественной литературы</w:t>
      </w:r>
      <w:r w:rsidRPr="002E3359">
        <w:rPr>
          <w:rFonts w:ascii="Times New Roman" w:hAnsi="Times New Roman"/>
          <w:sz w:val="28"/>
          <w:szCs w:val="28"/>
        </w:rPr>
        <w:t xml:space="preserve">) 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- осуществляемая совместно </w:t>
      </w:r>
      <w:proofErr w:type="gramStart"/>
      <w:r w:rsidRPr="002E3359">
        <w:rPr>
          <w:rFonts w:ascii="Times New Roman" w:hAnsi="Times New Roman"/>
          <w:sz w:val="28"/>
          <w:szCs w:val="28"/>
        </w:rPr>
        <w:t>со</w:t>
      </w:r>
      <w:proofErr w:type="gramEnd"/>
      <w:r w:rsidRPr="002E3359">
        <w:rPr>
          <w:rFonts w:ascii="Times New Roman" w:hAnsi="Times New Roman"/>
          <w:sz w:val="28"/>
          <w:szCs w:val="28"/>
        </w:rPr>
        <w:t xml:space="preserve"> взрослыми, 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E3359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2E3359">
        <w:rPr>
          <w:rFonts w:ascii="Times New Roman" w:hAnsi="Times New Roman"/>
          <w:sz w:val="28"/>
          <w:szCs w:val="28"/>
        </w:rPr>
        <w:t xml:space="preserve"> на освоение детьми одной или нескольких образовательных областей, или их интеграцию</w:t>
      </w:r>
      <w:r w:rsidR="004977FC">
        <w:rPr>
          <w:rFonts w:ascii="Times New Roman" w:hAnsi="Times New Roman"/>
          <w:sz w:val="28"/>
          <w:szCs w:val="28"/>
        </w:rPr>
        <w:t>,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 - с использованием разнообразных форм и методов работы, выбор которых осуществляется самостоятельно в зависимости: </w:t>
      </w:r>
    </w:p>
    <w:p w:rsidR="002F16A6" w:rsidRPr="002E3359" w:rsidRDefault="002F16A6" w:rsidP="002E5E7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 xml:space="preserve">от контингента детей, </w:t>
      </w:r>
    </w:p>
    <w:p w:rsidR="002F16A6" w:rsidRPr="002E3359" w:rsidRDefault="002F16A6" w:rsidP="002E5E7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уровня усвоения ООПДО,</w:t>
      </w:r>
    </w:p>
    <w:p w:rsidR="002F16A6" w:rsidRPr="002E3359" w:rsidRDefault="002F16A6" w:rsidP="002E5E7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решения конкретных образовательных задач.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  <w:u w:val="single"/>
        </w:rPr>
      </w:pPr>
      <w:r w:rsidRPr="002E3359">
        <w:rPr>
          <w:rFonts w:ascii="Times New Roman" w:hAnsi="Times New Roman"/>
          <w:b/>
          <w:sz w:val="28"/>
          <w:szCs w:val="28"/>
          <w:u w:val="single"/>
        </w:rPr>
        <w:t>Технологическая карта непосредственно образовательной деятельности</w:t>
      </w:r>
      <w:r w:rsidRPr="002E335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– это описание процесса в виде пошаговой, поэтапной последовательности действий с указанием примерных средств;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- она поможет определить структуру образовательной деятельности, выбрать оптимальную форму, методы, рационально распределить время.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b/>
          <w:sz w:val="28"/>
          <w:szCs w:val="28"/>
        </w:rPr>
        <w:t>Технологическую карту</w:t>
      </w:r>
      <w:r w:rsidRPr="002E3359">
        <w:rPr>
          <w:rFonts w:ascii="Times New Roman" w:hAnsi="Times New Roman"/>
          <w:sz w:val="28"/>
          <w:szCs w:val="28"/>
        </w:rPr>
        <w:t xml:space="preserve"> можно дополнить следующими разделами: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  <w:r w:rsidRPr="002E3359">
        <w:rPr>
          <w:rFonts w:ascii="Times New Roman" w:hAnsi="Times New Roman"/>
          <w:sz w:val="28"/>
          <w:szCs w:val="28"/>
        </w:rPr>
        <w:t>-коррекционная работа (если проводится).</w:t>
      </w: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Pr="002E3359" w:rsidRDefault="002F16A6" w:rsidP="002823C4">
      <w:pPr>
        <w:jc w:val="center"/>
        <w:rPr>
          <w:rFonts w:ascii="Times New Roman" w:hAnsi="Times New Roman"/>
          <w:b/>
          <w:sz w:val="28"/>
          <w:szCs w:val="28"/>
        </w:rPr>
      </w:pPr>
      <w:r w:rsidRPr="002E3359">
        <w:rPr>
          <w:rFonts w:ascii="Times New Roman" w:hAnsi="Times New Roman"/>
          <w:b/>
          <w:sz w:val="28"/>
          <w:szCs w:val="28"/>
        </w:rPr>
        <w:lastRenderedPageBreak/>
        <w:t>ТЕХНОЛОГИЧЕСКАЯ КАРТА НЕПОСРЕДСТВЕННО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3"/>
        <w:gridCol w:w="5424"/>
        <w:gridCol w:w="1879"/>
      </w:tblGrid>
      <w:tr w:rsidR="002F16A6" w:rsidRPr="002E3359" w:rsidTr="00302779">
        <w:tc>
          <w:tcPr>
            <w:tcW w:w="2268" w:type="dxa"/>
            <w:gridSpan w:val="2"/>
          </w:tcPr>
          <w:p w:rsidR="002F16A6" w:rsidRPr="00EB5DCC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ника</w:t>
            </w:r>
          </w:p>
        </w:tc>
        <w:tc>
          <w:tcPr>
            <w:tcW w:w="7303" w:type="dxa"/>
            <w:gridSpan w:val="2"/>
          </w:tcPr>
          <w:p w:rsidR="002F16A6" w:rsidRPr="002E3359" w:rsidRDefault="004977FC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Екатерина Сергеевна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Место работы (наименование ДОУ)</w:t>
            </w:r>
          </w:p>
        </w:tc>
        <w:tc>
          <w:tcPr>
            <w:tcW w:w="7303" w:type="dxa"/>
            <w:gridSpan w:val="2"/>
          </w:tcPr>
          <w:p w:rsidR="002F16A6" w:rsidRPr="002E3359" w:rsidRDefault="002F16A6" w:rsidP="00E7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МБДОУ «</w:t>
            </w:r>
            <w:r w:rsidR="00E717A0">
              <w:rPr>
                <w:rFonts w:ascii="Times New Roman" w:hAnsi="Times New Roman"/>
                <w:sz w:val="24"/>
                <w:szCs w:val="24"/>
              </w:rPr>
              <w:t xml:space="preserve">Центр развития ребенка – детский сад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№</w:t>
            </w:r>
            <w:r w:rsidR="00E717A0">
              <w:rPr>
                <w:rFonts w:ascii="Times New Roman" w:hAnsi="Times New Roman"/>
                <w:sz w:val="24"/>
                <w:szCs w:val="24"/>
              </w:rPr>
              <w:t>13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»  г. Алексин Тульской области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7303" w:type="dxa"/>
            <w:gridSpan w:val="2"/>
          </w:tcPr>
          <w:p w:rsidR="002F16A6" w:rsidRPr="002E3359" w:rsidRDefault="002F16A6" w:rsidP="00E7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 xml:space="preserve">общеразвивающей  направленности от </w:t>
            </w:r>
            <w:r w:rsidR="00E717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до</w:t>
            </w:r>
            <w:r w:rsidR="0049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7A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303" w:type="dxa"/>
            <w:gridSpan w:val="2"/>
          </w:tcPr>
          <w:p w:rsidR="002F16A6" w:rsidRPr="002E3359" w:rsidRDefault="004977FC" w:rsidP="00E7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ремеслам Тульского края»</w:t>
            </w:r>
          </w:p>
        </w:tc>
      </w:tr>
      <w:tr w:rsidR="002F16A6" w:rsidRPr="002E3359" w:rsidTr="00302779">
        <w:trPr>
          <w:trHeight w:val="305"/>
        </w:trPr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Использованная образовательная программа</w:t>
            </w:r>
          </w:p>
        </w:tc>
        <w:tc>
          <w:tcPr>
            <w:tcW w:w="7303" w:type="dxa"/>
            <w:gridSpan w:val="2"/>
          </w:tcPr>
          <w:p w:rsidR="002F16A6" w:rsidRPr="004977FC" w:rsidRDefault="004977FC" w:rsidP="00704F11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4977FC">
              <w:rPr>
                <w:rFonts w:ascii="Times New Roman" w:hAnsi="Times New Roman"/>
                <w:b/>
                <w:sz w:val="40"/>
                <w:szCs w:val="40"/>
              </w:rPr>
              <w:t>?</w:t>
            </w:r>
          </w:p>
        </w:tc>
      </w:tr>
      <w:tr w:rsidR="00457E84" w:rsidRPr="002E3359" w:rsidTr="00302779">
        <w:trPr>
          <w:trHeight w:val="305"/>
        </w:trPr>
        <w:tc>
          <w:tcPr>
            <w:tcW w:w="2268" w:type="dxa"/>
            <w:gridSpan w:val="2"/>
          </w:tcPr>
          <w:p w:rsidR="00457E84" w:rsidRPr="002E3359" w:rsidRDefault="00DE2C8A" w:rsidP="00DE2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Использова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 технологии</w:t>
            </w:r>
          </w:p>
        </w:tc>
        <w:tc>
          <w:tcPr>
            <w:tcW w:w="7303" w:type="dxa"/>
            <w:gridSpan w:val="2"/>
          </w:tcPr>
          <w:p w:rsidR="00457E84" w:rsidRDefault="004977FC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развивающего обучения, и</w:t>
            </w:r>
            <w:r w:rsidR="00DE2C8A">
              <w:rPr>
                <w:rFonts w:ascii="Times New Roman" w:hAnsi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="00DE2C8A">
              <w:rPr>
                <w:rFonts w:ascii="Times New Roman" w:hAnsi="Times New Roman"/>
                <w:sz w:val="24"/>
                <w:szCs w:val="24"/>
              </w:rPr>
              <w:t>, построение образовательного процесса на проблемной основе.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03" w:type="dxa"/>
            <w:gridSpan w:val="2"/>
          </w:tcPr>
          <w:p w:rsidR="002F16A6" w:rsidRPr="002E3359" w:rsidRDefault="004977FC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, коммуникация, физическая культура, с</w:t>
            </w:r>
            <w:r w:rsidR="0040237F">
              <w:rPr>
                <w:rFonts w:ascii="Times New Roman" w:hAnsi="Times New Roman"/>
                <w:sz w:val="24"/>
                <w:szCs w:val="24"/>
              </w:rPr>
              <w:t>оциализация.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7303" w:type="dxa"/>
            <w:gridSpan w:val="2"/>
          </w:tcPr>
          <w:p w:rsidR="002F16A6" w:rsidRPr="0018052D" w:rsidRDefault="002F16A6" w:rsidP="003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7303" w:type="dxa"/>
            <w:gridSpan w:val="2"/>
          </w:tcPr>
          <w:p w:rsidR="002F16A6" w:rsidRPr="00B450D8" w:rsidRDefault="002F16A6" w:rsidP="003907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0237F">
              <w:rPr>
                <w:rFonts w:ascii="Times New Roman" w:hAnsi="Times New Roman"/>
                <w:sz w:val="24"/>
                <w:szCs w:val="24"/>
              </w:rPr>
              <w:t xml:space="preserve"> 1.Образовательные: </w:t>
            </w:r>
            <w:r w:rsidR="004977FC">
              <w:rPr>
                <w:rFonts w:ascii="Times New Roman" w:hAnsi="Times New Roman"/>
                <w:sz w:val="24"/>
                <w:szCs w:val="24"/>
              </w:rPr>
              <w:t>Познакомить детей с промыслами Тульского края,</w:t>
            </w:r>
            <w:r w:rsidR="00497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C">
              <w:rPr>
                <w:rFonts w:ascii="Times New Roman" w:hAnsi="Times New Roman"/>
                <w:sz w:val="24"/>
                <w:szCs w:val="24"/>
              </w:rPr>
              <w:t>обогатить речь детей словами: самовар, умельцы</w:t>
            </w:r>
            <w:r w:rsidR="004977FC" w:rsidRPr="00497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77FC">
              <w:rPr>
                <w:rFonts w:ascii="Times New Roman" w:hAnsi="Times New Roman"/>
                <w:sz w:val="24"/>
                <w:szCs w:val="24"/>
              </w:rPr>
              <w:t xml:space="preserve">гармоника, </w:t>
            </w:r>
            <w:proofErr w:type="spellStart"/>
            <w:r w:rsidR="004977FC">
              <w:rPr>
                <w:rFonts w:ascii="Times New Roman" w:hAnsi="Times New Roman"/>
                <w:sz w:val="24"/>
                <w:szCs w:val="24"/>
              </w:rPr>
              <w:t>прянишник</w:t>
            </w:r>
            <w:proofErr w:type="spellEnd"/>
            <w:r w:rsidR="004977FC">
              <w:rPr>
                <w:rFonts w:ascii="Times New Roman" w:hAnsi="Times New Roman"/>
                <w:sz w:val="24"/>
                <w:szCs w:val="24"/>
              </w:rPr>
              <w:t>.</w:t>
            </w:r>
            <w:r w:rsidR="00B45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 xml:space="preserve">прививать любовь к 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>промыслам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 xml:space="preserve"> Тульского края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>, уважение к труду русских умельцев</w:t>
            </w:r>
          </w:p>
          <w:p w:rsidR="002F16A6" w:rsidRPr="002E3359" w:rsidRDefault="00457E84" w:rsidP="003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977FC">
              <w:rPr>
                <w:rFonts w:ascii="Times New Roman" w:hAnsi="Times New Roman"/>
                <w:sz w:val="24"/>
                <w:szCs w:val="24"/>
              </w:rPr>
              <w:t xml:space="preserve">      2. Развивающие: Развитие памяти, внимания, воображения, логического мышления</w:t>
            </w:r>
            <w:r w:rsidR="00B450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0D8" w:rsidRDefault="00457E84" w:rsidP="00B450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3.Воспитательные:</w:t>
            </w:r>
            <w:r w:rsidR="00B45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>Воспитывать эстетическое отношение к народной культуре</w:t>
            </w:r>
            <w:r w:rsidR="00B450D8">
              <w:rPr>
                <w:rFonts w:ascii="Times New Roman" w:hAnsi="Times New Roman"/>
                <w:sz w:val="24"/>
                <w:szCs w:val="24"/>
              </w:rPr>
              <w:t xml:space="preserve"> и промыслам Тульского края, в</w:t>
            </w:r>
            <w:r w:rsidR="00B450D8" w:rsidRPr="00B450D8">
              <w:rPr>
                <w:rFonts w:ascii="Times New Roman" w:hAnsi="Times New Roman"/>
                <w:sz w:val="24"/>
                <w:szCs w:val="24"/>
              </w:rPr>
              <w:t>о</w:t>
            </w:r>
            <w:r w:rsidR="00B450D8">
              <w:rPr>
                <w:rFonts w:ascii="Times New Roman" w:hAnsi="Times New Roman"/>
                <w:sz w:val="24"/>
                <w:szCs w:val="24"/>
              </w:rPr>
              <w:t>спитывать любовь к родному краю, гордость за свой край.</w:t>
            </w:r>
          </w:p>
          <w:p w:rsidR="002F16A6" w:rsidRPr="002E3359" w:rsidRDefault="00457E84" w:rsidP="00B450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F16A6">
              <w:rPr>
                <w:rFonts w:ascii="Times New Roman" w:hAnsi="Times New Roman"/>
                <w:sz w:val="24"/>
                <w:szCs w:val="24"/>
              </w:rPr>
              <w:t>4.</w:t>
            </w:r>
            <w:r w:rsidR="002F16A6" w:rsidRPr="002E3359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 запаса детей:</w:t>
            </w:r>
            <w:r w:rsidR="004977FC">
              <w:rPr>
                <w:rFonts w:ascii="Times New Roman" w:hAnsi="Times New Roman"/>
                <w:sz w:val="24"/>
                <w:szCs w:val="24"/>
              </w:rPr>
              <w:t xml:space="preserve"> родной край, самовар, гармоника, </w:t>
            </w:r>
            <w:proofErr w:type="spellStart"/>
            <w:r w:rsidR="004977FC">
              <w:rPr>
                <w:rFonts w:ascii="Times New Roman" w:hAnsi="Times New Roman"/>
                <w:sz w:val="24"/>
                <w:szCs w:val="24"/>
              </w:rPr>
              <w:t>прянишник</w:t>
            </w:r>
            <w:proofErr w:type="spellEnd"/>
            <w:r w:rsidR="00B450D8">
              <w:rPr>
                <w:rFonts w:ascii="Times New Roman" w:hAnsi="Times New Roman"/>
                <w:sz w:val="24"/>
                <w:szCs w:val="24"/>
              </w:rPr>
              <w:t>, умельцы.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7303" w:type="dxa"/>
            <w:gridSpan w:val="2"/>
          </w:tcPr>
          <w:p w:rsidR="00A57397" w:rsidRDefault="00B450D8" w:rsidP="00A57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ый: карточки с буквами, Тульский пряник, </w:t>
            </w:r>
            <w:r w:rsidR="00A57397">
              <w:rPr>
                <w:rFonts w:ascii="Times New Roman" w:hAnsi="Times New Roman"/>
                <w:sz w:val="24"/>
                <w:szCs w:val="24"/>
              </w:rPr>
              <w:t>презентация «Путешествие по ремеслам Тульского края».</w:t>
            </w:r>
          </w:p>
          <w:p w:rsidR="002F16A6" w:rsidRPr="002E3359" w:rsidRDefault="00457E84" w:rsidP="00A57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точный: </w:t>
            </w:r>
            <w:r w:rsidR="00B450D8">
              <w:rPr>
                <w:rFonts w:ascii="Times New Roman" w:hAnsi="Times New Roman"/>
                <w:sz w:val="24"/>
                <w:szCs w:val="24"/>
              </w:rPr>
              <w:t>клей, бумага, влажные салфетки.</w:t>
            </w: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:</w:t>
            </w:r>
          </w:p>
        </w:tc>
        <w:tc>
          <w:tcPr>
            <w:tcW w:w="7303" w:type="dxa"/>
            <w:gridSpan w:val="2"/>
          </w:tcPr>
          <w:p w:rsidR="002F16A6" w:rsidRPr="002E3359" w:rsidRDefault="002F16A6" w:rsidP="003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A6" w:rsidRPr="002E3359" w:rsidTr="00302779">
        <w:tc>
          <w:tcPr>
            <w:tcW w:w="2268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Структура занятия:</w:t>
            </w:r>
          </w:p>
        </w:tc>
        <w:tc>
          <w:tcPr>
            <w:tcW w:w="7303" w:type="dxa"/>
            <w:gridSpan w:val="2"/>
          </w:tcPr>
          <w:p w:rsidR="002F16A6" w:rsidRPr="002E3359" w:rsidRDefault="002F16A6" w:rsidP="00EB5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Вводная, основная, заключительная.</w:t>
            </w:r>
          </w:p>
          <w:p w:rsidR="002F16A6" w:rsidRPr="002E3359" w:rsidRDefault="002F16A6" w:rsidP="00EB5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8A" w:rsidRDefault="002F16A6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 xml:space="preserve"> часть. </w:t>
            </w:r>
            <w:proofErr w:type="gramStart"/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Вводная</w:t>
            </w:r>
            <w:proofErr w:type="gramEnd"/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B450D8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="00A57397">
              <w:rPr>
                <w:rFonts w:ascii="Times New Roman" w:hAnsi="Times New Roman"/>
                <w:sz w:val="24"/>
                <w:szCs w:val="24"/>
              </w:rPr>
              <w:t>Беседа «Определение темы путешествия»</w:t>
            </w:r>
          </w:p>
          <w:p w:rsidR="002F16A6" w:rsidRPr="002E3359" w:rsidRDefault="002F16A6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 xml:space="preserve"> часть. </w:t>
            </w:r>
            <w:proofErr w:type="gramStart"/>
            <w:r w:rsidRPr="002E3359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proofErr w:type="gramEnd"/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минут. </w:t>
            </w:r>
            <w:r w:rsidR="00A57397">
              <w:rPr>
                <w:rFonts w:ascii="Times New Roman" w:hAnsi="Times New Roman"/>
                <w:sz w:val="24"/>
                <w:szCs w:val="24"/>
              </w:rPr>
              <w:t>Беседа про Тульские самовары, пряники, Тульскую гармонь. Физ. минутка. Просмотр слайдов презентации. Изготовление листов – подсказок «Чем славится наш родной край»</w:t>
            </w:r>
            <w:r w:rsidR="00DE2C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6A6" w:rsidRPr="00EB5DCC" w:rsidRDefault="002F16A6" w:rsidP="00DE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E3359">
              <w:rPr>
                <w:rFonts w:ascii="Times New Roman" w:hAnsi="Times New Roman"/>
                <w:b/>
                <w:sz w:val="24"/>
                <w:szCs w:val="24"/>
              </w:rPr>
              <w:t xml:space="preserve"> часть. Заключительная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DE2C8A">
              <w:rPr>
                <w:rFonts w:ascii="Times New Roman" w:hAnsi="Times New Roman"/>
                <w:sz w:val="24"/>
                <w:szCs w:val="24"/>
              </w:rPr>
              <w:t>ы</w:t>
            </w:r>
            <w:r w:rsidRPr="002E3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2C8A">
              <w:rPr>
                <w:rFonts w:ascii="Times New Roman" w:hAnsi="Times New Roman"/>
                <w:sz w:val="24"/>
                <w:szCs w:val="24"/>
              </w:rPr>
              <w:t>Подведение итогов деятельности. Сюрпризный момент.</w:t>
            </w:r>
          </w:p>
        </w:tc>
      </w:tr>
      <w:tr w:rsidR="002F16A6" w:rsidRPr="002E3359" w:rsidTr="00302779">
        <w:trPr>
          <w:trHeight w:val="265"/>
        </w:trPr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2F16A6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3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:</w:t>
            </w:r>
          </w:p>
          <w:p w:rsidR="007A3144" w:rsidRDefault="007A3144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44" w:rsidRPr="002E3359" w:rsidRDefault="007A3144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3" w:type="dxa"/>
            <w:gridSpan w:val="2"/>
            <w:tcBorders>
              <w:left w:val="nil"/>
              <w:bottom w:val="nil"/>
            </w:tcBorders>
          </w:tcPr>
          <w:p w:rsidR="002F16A6" w:rsidRPr="002E3359" w:rsidRDefault="002F16A6" w:rsidP="00704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6A6" w:rsidRPr="002E3359" w:rsidTr="00302779">
        <w:trPr>
          <w:trHeight w:val="276"/>
        </w:trPr>
        <w:tc>
          <w:tcPr>
            <w:tcW w:w="2268" w:type="dxa"/>
            <w:gridSpan w:val="2"/>
            <w:vMerge/>
            <w:tcBorders>
              <w:right w:val="nil"/>
            </w:tcBorders>
          </w:tcPr>
          <w:p w:rsidR="002F16A6" w:rsidRPr="00DE2C8A" w:rsidRDefault="002F16A6" w:rsidP="00EB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</w:tcBorders>
          </w:tcPr>
          <w:p w:rsidR="002F16A6" w:rsidRPr="002E3359" w:rsidRDefault="002F16A6" w:rsidP="00704F11">
            <w:pPr>
              <w:spacing w:after="0" w:line="240" w:lineRule="auto"/>
              <w:ind w:left="16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16A6" w:rsidRPr="002E3359" w:rsidTr="003C648F">
        <w:trPr>
          <w:trHeight w:val="311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2F16A6" w:rsidRPr="002E3359" w:rsidRDefault="002F16A6" w:rsidP="0070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F16A6" w:rsidRPr="002E3359" w:rsidRDefault="002F16A6" w:rsidP="0070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2F16A6" w:rsidRPr="002E3359" w:rsidTr="003C648F">
        <w:trPr>
          <w:trHeight w:val="24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2F16A6" w:rsidRPr="002E3359" w:rsidRDefault="002F16A6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A6" w:rsidRPr="002E3359" w:rsidRDefault="002F16A6" w:rsidP="0070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2F16A6" w:rsidRPr="002E3359" w:rsidRDefault="002F16A6" w:rsidP="0070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5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2F16A6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2F16A6" w:rsidRDefault="00DE2C8A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57397" w:rsidRDefault="00A57397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397" w:rsidRDefault="00A57397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DE2C8A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848DD" w:rsidRDefault="003848DD" w:rsidP="0038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9F67E4" w:rsidRDefault="009F67E4" w:rsidP="009F6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397" w:rsidRPr="00321BFE" w:rsidRDefault="003C648F" w:rsidP="00A57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="00A57397" w:rsidRPr="00A57397">
              <w:rPr>
                <w:rFonts w:ascii="Times New Roman" w:hAnsi="Times New Roman"/>
                <w:sz w:val="24"/>
                <w:szCs w:val="24"/>
              </w:rPr>
              <w:t>Дорогие ребята, скажите, а вы любите путешествовать, где-то бывать, узнавать что-то новое, интересное?</w:t>
            </w:r>
          </w:p>
          <w:p w:rsidR="00A57397" w:rsidRPr="00A57397" w:rsidRDefault="003C648F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397" w:rsidRPr="00A57397">
              <w:rPr>
                <w:rFonts w:ascii="Times New Roman" w:hAnsi="Times New Roman"/>
                <w:sz w:val="24"/>
                <w:szCs w:val="24"/>
              </w:rPr>
              <w:t>Сегодня я предлагаю вам отправиться в увлекательное путешествие. А вот куда именно, вы узнаете, разгадав загадки, первые буквы которых мы запишем на доске.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Из луковки вырос,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 xml:space="preserve">Но в пищу </w:t>
            </w:r>
            <w:proofErr w:type="gramStart"/>
            <w:r w:rsidRPr="00A57397">
              <w:rPr>
                <w:rFonts w:ascii="Times New Roman" w:hAnsi="Times New Roman"/>
                <w:sz w:val="24"/>
                <w:szCs w:val="24"/>
              </w:rPr>
              <w:t>негож</w:t>
            </w:r>
            <w:proofErr w:type="gramEnd"/>
            <w:r w:rsidRPr="00A57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На яркий стаканчик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Цветок тот похож.                              (Тюльпан)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Удивительный ребенок!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Только вышел из пеленок,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может плавать и нырять,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как его родная мать.                           (Утенок)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Угадайте, что за птичка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-Тёмненькая невеличка?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Беленькая с живота,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Хвост раздвинут в два конца.           (Ласточка)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 xml:space="preserve">Он живет на крыше дома – 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 xml:space="preserve">Длинноногий, длинноносый, 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 xml:space="preserve">Длинношеий, безголосый. </w:t>
            </w:r>
          </w:p>
          <w:p w:rsidR="00A57397" w:rsidRPr="00A57397" w:rsidRDefault="00A57397" w:rsidP="00A5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Он летает на охоту</w:t>
            </w:r>
          </w:p>
          <w:p w:rsidR="009F67E4" w:rsidRDefault="00A57397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97">
              <w:rPr>
                <w:rFonts w:ascii="Times New Roman" w:hAnsi="Times New Roman"/>
                <w:sz w:val="24"/>
                <w:szCs w:val="24"/>
              </w:rPr>
              <w:t>За лягушками к болоту.                     (Аист)</w:t>
            </w:r>
          </w:p>
          <w:p w:rsid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E4">
              <w:rPr>
                <w:rFonts w:ascii="Times New Roman" w:hAnsi="Times New Roman"/>
                <w:sz w:val="24"/>
                <w:szCs w:val="24"/>
              </w:rPr>
              <w:t xml:space="preserve">Молодцы, все загадки отгадали, так куда же мы отправимся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йте на доске получившееся слово.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E4">
              <w:rPr>
                <w:rFonts w:ascii="Times New Roman" w:hAnsi="Times New Roman"/>
                <w:sz w:val="24"/>
                <w:szCs w:val="24"/>
              </w:rPr>
              <w:t xml:space="preserve">Правильно, путешествовать по Тульскому краю, а именно по тем ремеслам, которыми славится наш родной край. В нашем путешествии мы будем останавливаться на остановках и на каждой из них узнавать что-то новое про наш край. </w:t>
            </w:r>
            <w:r>
              <w:rPr>
                <w:rFonts w:ascii="Times New Roman" w:hAnsi="Times New Roman"/>
                <w:sz w:val="24"/>
                <w:szCs w:val="24"/>
              </w:rPr>
              <w:t>Итак, поехали.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2F16A6" w:rsidRDefault="007B3A4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Pr="002E3359" w:rsidRDefault="009F67E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слово «Тула».</w:t>
            </w:r>
          </w:p>
        </w:tc>
      </w:tr>
      <w:tr w:rsidR="007B3A44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D40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D40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4" w:rsidRDefault="009F67E4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P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Pr="003848DD" w:rsidRDefault="008F4A76" w:rsidP="00384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7E4">
              <w:rPr>
                <w:rFonts w:ascii="Times New Roman" w:hAnsi="Times New Roman"/>
                <w:sz w:val="24"/>
                <w:szCs w:val="24"/>
              </w:rPr>
              <w:t xml:space="preserve">Дети, мы живём с вами на богатейшей Тульской земле. Наш Тульский край богат народными умельцами и промыслами. А вы знаете, какими именно промыслами славится наш родной край? </w:t>
            </w:r>
          </w:p>
          <w:p w:rsidR="009F67E4" w:rsidRPr="009F67E4" w:rsidRDefault="00D40992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7E4" w:rsidRPr="009F67E4">
              <w:rPr>
                <w:rFonts w:ascii="Times New Roman" w:hAnsi="Times New Roman"/>
                <w:sz w:val="24"/>
                <w:szCs w:val="24"/>
              </w:rPr>
              <w:t xml:space="preserve">Ребята, отгадав следующую загадку, мы с вами узнаем о первой остановке. 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И шипит, и кряхтит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Воду быстро кипятит, 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Он наелся угольков, 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Вот для нас и чай готов. </w:t>
            </w:r>
          </w:p>
          <w:p w:rsidR="009F67E4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Кран на брюхе открывает, </w:t>
            </w:r>
          </w:p>
          <w:p w:rsidR="00D40992" w:rsidRPr="009F67E4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7E4">
              <w:rPr>
                <w:rFonts w:ascii="Times New Roman" w:hAnsi="Times New Roman"/>
                <w:sz w:val="24"/>
                <w:szCs w:val="24"/>
              </w:rPr>
              <w:t>Кипяточек</w:t>
            </w:r>
            <w:proofErr w:type="spellEnd"/>
            <w:r w:rsidRPr="009F67E4">
              <w:rPr>
                <w:rFonts w:ascii="Times New Roman" w:hAnsi="Times New Roman"/>
                <w:sz w:val="24"/>
                <w:szCs w:val="24"/>
              </w:rPr>
              <w:t xml:space="preserve"> разливает. (Самовар) </w:t>
            </w:r>
          </w:p>
          <w:p w:rsidR="009F67E4" w:rsidRPr="009F67E4" w:rsidRDefault="00D40992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7E4" w:rsidRPr="009F67E4">
              <w:rPr>
                <w:rFonts w:ascii="Times New Roman" w:hAnsi="Times New Roman"/>
                <w:sz w:val="24"/>
                <w:szCs w:val="24"/>
              </w:rPr>
              <w:t xml:space="preserve">Правильно, это самовар, первая станция </w:t>
            </w:r>
            <w:r w:rsidR="009F67E4" w:rsidRPr="009F67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амоварная».</w:t>
            </w:r>
          </w:p>
          <w:p w:rsidR="00D40992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Наш родной край славится по всему миру своими самоварами. Как вы думаете, для чего нужен самовар? </w:t>
            </w:r>
          </w:p>
          <w:p w:rsidR="009F67E4" w:rsidRPr="009F67E4" w:rsidRDefault="00D40992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так назвали этот предмет, к</w:t>
            </w:r>
            <w:r w:rsidR="009F67E4" w:rsidRPr="009F67E4">
              <w:rPr>
                <w:rFonts w:ascii="Times New Roman" w:hAnsi="Times New Roman"/>
                <w:sz w:val="24"/>
                <w:szCs w:val="24"/>
              </w:rPr>
              <w:t>ак произошло само слово "самовар"? (сам вари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67E4" w:rsidRPr="009F67E4">
              <w:rPr>
                <w:rFonts w:ascii="Times New Roman" w:hAnsi="Times New Roman"/>
                <w:sz w:val="24"/>
                <w:szCs w:val="24"/>
              </w:rPr>
              <w:t xml:space="preserve">  Самовар сам варит воду.</w:t>
            </w:r>
          </w:p>
          <w:p w:rsidR="009F67E4" w:rsidRPr="008F4A76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Самовары делали и в других городах, но мы с вами можем гордиться тем, что Тульские самовары самые знаменитые. Каких только самоваров у нас не делают! </w:t>
            </w:r>
            <w:r w:rsidR="00D40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992" w:rsidRPr="008F4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вайте посмотрим на экран.</w:t>
            </w:r>
          </w:p>
          <w:p w:rsidR="00D40992" w:rsidRDefault="009F67E4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            Самовар предназначен для разогрева воды. С помощью небольших щепочек, угольков и даже шишек его растапливали, вода быстро закипала и долго оставалась горячей. Самовары делали разнообразной формы: круглыми, в виде цилиндра, конуса, даже квадратными. Тульские самовары поражают нас  своим изобилием форм и расцветок, а как приятно пить чай, когда на столе стоит такой красивый предмет. </w:t>
            </w:r>
          </w:p>
          <w:p w:rsidR="00D40992" w:rsidRDefault="00D40992" w:rsidP="009F6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7E4" w:rsidRPr="009F67E4">
              <w:rPr>
                <w:rFonts w:ascii="Times New Roman" w:hAnsi="Times New Roman"/>
                <w:sz w:val="24"/>
                <w:szCs w:val="24"/>
              </w:rPr>
              <w:t xml:space="preserve">Ребята, а в наше время люди пользуются самоварами? </w:t>
            </w:r>
          </w:p>
          <w:p w:rsidR="00A4379A" w:rsidRDefault="009F67E4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sz w:val="24"/>
                <w:szCs w:val="24"/>
              </w:rPr>
              <w:t xml:space="preserve">В наше время нет необходимости разогревать воду с помощью дров, в домах есть газ и электричество. Поэтому самовары делают электрические или декоративные (для подарка в качестве русского сувенира). 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Итак, ребята, пришло время двигаться дальше.  Скажите, а с чем вы любите пить чай? 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>Отгадав загадку, вы узнаете, на какой станции мы окажемся сейчас: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>Очень ароматные,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Сладкие и мятные.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Сверху мы в глазурном глянце,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Словно в радостном румянце.          (Пряники)</w:t>
            </w:r>
          </w:p>
          <w:p w:rsidR="00A4379A" w:rsidRP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>Молодцы, конеч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это пряники, а следующая станция будет </w:t>
            </w:r>
            <w:r w:rsidRPr="00A437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ряничная».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Поднимите руки, кто из вас любит пряники?  Ребята, а вы знаете, что наша Тульская земля по всему миру славится своими пряниками. Они так и называются – «Тульские пряники».  </w:t>
            </w:r>
          </w:p>
          <w:p w:rsidR="00A4379A" w:rsidRPr="008F4A76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Ребята, а кто печет пряники? (пекари, кондитеры). </w:t>
            </w: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>У тульских мастеров есть свой собственный рецепт пряников.</w:t>
            </w:r>
            <w:r w:rsidR="008F4A76" w:rsidRPr="00A437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F4A76" w:rsidRPr="008F4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вайте посмотрим на экран.</w:t>
            </w:r>
            <w:r w:rsidR="008F4A76" w:rsidRPr="008F4A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379A" w:rsidRDefault="00A4379A" w:rsidP="00A4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>Тех, кто делал пряники, называли "</w:t>
            </w:r>
            <w:proofErr w:type="spellStart"/>
            <w:r w:rsidRPr="00A4379A">
              <w:rPr>
                <w:rFonts w:ascii="Times New Roman" w:hAnsi="Times New Roman"/>
                <w:sz w:val="24"/>
                <w:szCs w:val="24"/>
              </w:rPr>
              <w:t>прянишниками</w:t>
            </w:r>
            <w:proofErr w:type="spellEnd"/>
            <w:r w:rsidRPr="00A4379A">
              <w:rPr>
                <w:rFonts w:ascii="Times New Roman" w:hAnsi="Times New Roman"/>
                <w:sz w:val="24"/>
                <w:szCs w:val="24"/>
              </w:rPr>
              <w:t>". Пряники отличались</w:t>
            </w:r>
            <w:r w:rsidRPr="00321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разнообразием: были медовые, душистые,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уктовые, сладкие. Особые пряники делались в связи с каким-нибудь торжественным событием (свадьба, именины…).  По народному поверью считалось, что пряники имели целебные свойства и помогали в лечении болезней. Пряники, конечно, были излюбленным лакомством. Особенно их любили дети. Для них выпекали фигурные пряники в форме рыбок, птичек, с именами, с отдельными буквами, такие пряники еще называли печатными. А почему, как вы думаете? Как создавался рисунок на прянике? </w:t>
            </w:r>
          </w:p>
          <w:p w:rsidR="003848DD" w:rsidRPr="003848DD" w:rsidRDefault="00A4379A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 xml:space="preserve">Рисунок на тесте как бы печатали специальными дощечками, отсюда и произошло название «печатные пряники». 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D40992" w:rsidRDefault="00D40992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D40992" w:rsidRP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A44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</w:t>
            </w: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0992" w:rsidRDefault="00D40992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8F4A76" w:rsidRDefault="008F4A76" w:rsidP="008F4A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</w:t>
            </w: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A4379A" w:rsidRDefault="00A4379A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Pr="00D40992" w:rsidRDefault="008F4A76" w:rsidP="00A43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44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3848DD" w:rsidRPr="003E3263" w:rsidRDefault="003848DD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3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3848DD" w:rsidRPr="003848DD" w:rsidRDefault="003848DD" w:rsidP="00384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DD" w:rsidRPr="003848DD" w:rsidRDefault="003848DD" w:rsidP="00384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DD" w:rsidRPr="003848DD" w:rsidRDefault="003848DD" w:rsidP="00384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A44" w:rsidRPr="003848DD" w:rsidRDefault="007B3A44" w:rsidP="00384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9A">
              <w:rPr>
                <w:rFonts w:ascii="Times New Roman" w:hAnsi="Times New Roman"/>
                <w:sz w:val="24"/>
                <w:szCs w:val="24"/>
              </w:rPr>
              <w:t>Давайте выйд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врик и немного отдохнем: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1, 2, 3, 4, 5 все умеем мы считать, отдыхать умеем тоже. 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Руки за спину положим, голову подымем выше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И легко-легко подышим… 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Раз, два! — выше голова, Три, четыре — руки шире. 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Пять, шесть — тихо сесть. Раз — подняться, подтянуться, </w:t>
            </w:r>
          </w:p>
          <w:p w:rsidR="003848DD" w:rsidRPr="00A4379A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Два — согнуться, разогнуться. Три — в ладоши три хлопка,  головою три кивка. </w:t>
            </w:r>
          </w:p>
          <w:p w:rsidR="00D86046" w:rsidRPr="003848DD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9A">
              <w:rPr>
                <w:rFonts w:ascii="Times New Roman" w:hAnsi="Times New Roman"/>
                <w:sz w:val="24"/>
                <w:szCs w:val="24"/>
              </w:rPr>
              <w:t xml:space="preserve"> На четыре — руки шире, пять — руками помахать</w:t>
            </w:r>
            <w:r>
              <w:rPr>
                <w:rFonts w:ascii="Times New Roman" w:hAnsi="Times New Roman"/>
                <w:sz w:val="24"/>
                <w:szCs w:val="24"/>
              </w:rPr>
              <w:t>, шесть — за стол тихонько сесть.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3848DD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 разминки</w:t>
            </w: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A76" w:rsidRDefault="008F4A76" w:rsidP="008F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44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86046" w:rsidRDefault="003848DD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>Хорошо, немного отдохнули. Поедем дальше. Давайте отгадаем загадку и узнаем название еще одной станции.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>У нее вся душа нараспашку,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 xml:space="preserve"> И хоть пуговки есть — не рубашка,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 xml:space="preserve"> Не индюшка, а надувается,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 xml:space="preserve"> И не птица, а заливаетс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>(Гармошка).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 xml:space="preserve">Молодцы, это гармошка. Следующая станция </w:t>
            </w:r>
            <w:r w:rsidRPr="008F4A76">
              <w:rPr>
                <w:rFonts w:ascii="Times New Roman" w:hAnsi="Times New Roman"/>
                <w:b/>
                <w:i/>
                <w:sz w:val="24"/>
                <w:szCs w:val="24"/>
              </w:rPr>
              <w:t>«Музыкальная».</w:t>
            </w:r>
          </w:p>
          <w:p w:rsidR="003848DD" w:rsidRPr="008F4A76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 xml:space="preserve">Наш родной край славится еще и своими гармошками или как говорили раньше гармониками. Мы с вами можем гордиться тем, что наша Тульская гармонь – это очень старый музыкальный инструмент, известный не только по всей России, но и в других странах. Первые русские гармошки появились именно на Тульской земле. И в нашем городе Алексине тоже раньше делали гармони. </w:t>
            </w:r>
            <w:r w:rsidRPr="008F4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вайте посмотрим на экран.</w:t>
            </w:r>
          </w:p>
          <w:p w:rsidR="00D86046" w:rsidRPr="003848DD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4A76">
              <w:rPr>
                <w:rFonts w:ascii="Times New Roman" w:hAnsi="Times New Roman"/>
                <w:sz w:val="24"/>
                <w:szCs w:val="24"/>
              </w:rPr>
              <w:t xml:space="preserve">В гармони можно выделить основные составляющие: это «меха» - специальная  воздушная камера, которая делается из картона и обклеивается тканью, и две «кнопочные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виатуры». Каждая гармонь изготавливается вручную, работа требует большого терпения и мастерства. Тульская гармонь славится своим звучанием и разнообразием расцветок. 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ют загадку</w:t>
            </w: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</w:t>
            </w:r>
          </w:p>
          <w:p w:rsidR="003848DD" w:rsidRDefault="003848DD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A44" w:rsidRDefault="007B3A44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046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86046" w:rsidRDefault="003848DD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</w:t>
            </w: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8DD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>Итак, ребята, сегодня мы с вами начали знакомство с тем, какими ремеслами славится наша Тульская земля. На следующих занятиях мы продолжим знакомство с Тульскими ремеслами.</w:t>
            </w:r>
          </w:p>
          <w:p w:rsidR="003E3263" w:rsidRDefault="003848DD" w:rsidP="003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, чтобы вам лучше запомнить ремесла нашего края,  давайте сделаем листы – подсказки. Возьмите лежащие у вас на столах листочки, они разделены на части. Так же на столах есть </w:t>
            </w:r>
            <w:r w:rsidR="003E3263">
              <w:rPr>
                <w:rFonts w:ascii="Times New Roman" w:hAnsi="Times New Roman"/>
                <w:sz w:val="24"/>
                <w:szCs w:val="24"/>
              </w:rPr>
              <w:t>изображения ремесел. Выберете те, которые относятся к ремеслам Тульского края и наклейте их на листочки в квадратики.</w:t>
            </w:r>
          </w:p>
          <w:p w:rsidR="001626B2" w:rsidRPr="00D86046" w:rsidRDefault="001626B2" w:rsidP="003E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D86046" w:rsidRDefault="00D86046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ют листы-подсказки</w:t>
            </w:r>
          </w:p>
          <w:p w:rsidR="003E3263" w:rsidRDefault="003E3263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63" w:rsidRDefault="003E3263" w:rsidP="003E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046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86046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6B2" w:rsidRPr="001626B2" w:rsidRDefault="003E3263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4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 xml:space="preserve">Ребята, скажите, так какими ремеслами славится наш край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вы запомнили? Какие задания вызвали у вас затруднение? </w:t>
            </w:r>
            <w:r w:rsidRPr="008F4A76">
              <w:rPr>
                <w:rFonts w:ascii="Times New Roman" w:hAnsi="Times New Roman"/>
                <w:sz w:val="24"/>
                <w:szCs w:val="24"/>
              </w:rPr>
              <w:t xml:space="preserve">Вам понравилось занятие? </w:t>
            </w:r>
            <w:r>
              <w:rPr>
                <w:rFonts w:ascii="Times New Roman" w:hAnsi="Times New Roman"/>
                <w:sz w:val="24"/>
                <w:szCs w:val="24"/>
              </w:rPr>
              <w:t>Вы, молодцы со всеми заданиями справились, и вас ждет сюрприз. Сейчас мы с вами пойдем пить чай с настоящим Тульским пряником.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3E3263" w:rsidRDefault="003E3263" w:rsidP="003E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D86046" w:rsidRDefault="00D86046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046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86046" w:rsidRDefault="00D86046" w:rsidP="0038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6A" w:rsidRPr="00AF7E6A" w:rsidRDefault="00AF7E6A" w:rsidP="0070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D86046" w:rsidRDefault="00D86046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046" w:rsidRPr="002E3359" w:rsidTr="003C648F">
        <w:tc>
          <w:tcPr>
            <w:tcW w:w="2235" w:type="dxa"/>
            <w:tcBorders>
              <w:right w:val="single" w:sz="4" w:space="0" w:color="auto"/>
            </w:tcBorders>
          </w:tcPr>
          <w:p w:rsidR="00D86046" w:rsidRDefault="00D86046" w:rsidP="007A3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ACE" w:rsidRPr="00D86046" w:rsidRDefault="00CC5ACE" w:rsidP="00CC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D86046" w:rsidRDefault="00D86046" w:rsidP="00A4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6A6" w:rsidRPr="002E3359" w:rsidRDefault="002F16A6" w:rsidP="002823C4">
      <w:pPr>
        <w:rPr>
          <w:rFonts w:ascii="Times New Roman" w:hAnsi="Times New Roman"/>
          <w:sz w:val="24"/>
          <w:szCs w:val="24"/>
        </w:rPr>
      </w:pPr>
    </w:p>
    <w:p w:rsidR="002F16A6" w:rsidRPr="002E3359" w:rsidRDefault="002F16A6" w:rsidP="000F65C0">
      <w:pPr>
        <w:rPr>
          <w:rFonts w:ascii="Times New Roman" w:hAnsi="Times New Roman"/>
          <w:sz w:val="24"/>
          <w:szCs w:val="24"/>
        </w:rPr>
      </w:pPr>
    </w:p>
    <w:p w:rsidR="002F16A6" w:rsidRPr="002E3359" w:rsidRDefault="002F16A6" w:rsidP="000F65C0">
      <w:pPr>
        <w:rPr>
          <w:rFonts w:ascii="Times New Roman" w:hAnsi="Times New Roman"/>
          <w:sz w:val="28"/>
          <w:szCs w:val="28"/>
        </w:rPr>
      </w:pPr>
    </w:p>
    <w:p w:rsidR="002F16A6" w:rsidRDefault="002F16A6" w:rsidP="000F65C0"/>
    <w:p w:rsidR="002F16A6" w:rsidRDefault="002F16A6" w:rsidP="000F65C0"/>
    <w:p w:rsidR="002F16A6" w:rsidRDefault="002F16A6" w:rsidP="000F65C0"/>
    <w:p w:rsidR="002F16A6" w:rsidRDefault="002F16A6" w:rsidP="000F65C0"/>
    <w:p w:rsidR="002F16A6" w:rsidRDefault="002F16A6" w:rsidP="000F65C0"/>
    <w:p w:rsidR="002F16A6" w:rsidRDefault="002F16A6"/>
    <w:sectPr w:rsidR="002F16A6" w:rsidSect="0013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198"/>
    <w:multiLevelType w:val="hybridMultilevel"/>
    <w:tmpl w:val="DFE01FBE"/>
    <w:lvl w:ilvl="0" w:tplc="6696E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F0665"/>
    <w:multiLevelType w:val="hybridMultilevel"/>
    <w:tmpl w:val="DFE01FBE"/>
    <w:lvl w:ilvl="0" w:tplc="6696E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114E1C"/>
    <w:multiLevelType w:val="hybridMultilevel"/>
    <w:tmpl w:val="81C8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5C0"/>
    <w:rsid w:val="000667AD"/>
    <w:rsid w:val="000874F8"/>
    <w:rsid w:val="000E2A00"/>
    <w:rsid w:val="000F65C0"/>
    <w:rsid w:val="00122BAB"/>
    <w:rsid w:val="00131680"/>
    <w:rsid w:val="001626B2"/>
    <w:rsid w:val="0018052D"/>
    <w:rsid w:val="001B691A"/>
    <w:rsid w:val="001C30E5"/>
    <w:rsid w:val="002823C4"/>
    <w:rsid w:val="00291DE1"/>
    <w:rsid w:val="00297173"/>
    <w:rsid w:val="002B6807"/>
    <w:rsid w:val="002C457B"/>
    <w:rsid w:val="002E3359"/>
    <w:rsid w:val="002E5E77"/>
    <w:rsid w:val="002F16A6"/>
    <w:rsid w:val="00302779"/>
    <w:rsid w:val="00317B95"/>
    <w:rsid w:val="003848DD"/>
    <w:rsid w:val="00390732"/>
    <w:rsid w:val="003A6DB4"/>
    <w:rsid w:val="003C648F"/>
    <w:rsid w:val="003E3263"/>
    <w:rsid w:val="0040237F"/>
    <w:rsid w:val="00416171"/>
    <w:rsid w:val="00416776"/>
    <w:rsid w:val="00443191"/>
    <w:rsid w:val="00457E84"/>
    <w:rsid w:val="004923DE"/>
    <w:rsid w:val="004977FC"/>
    <w:rsid w:val="005966C3"/>
    <w:rsid w:val="005A3B84"/>
    <w:rsid w:val="006259F5"/>
    <w:rsid w:val="00695184"/>
    <w:rsid w:val="00704F11"/>
    <w:rsid w:val="0074253D"/>
    <w:rsid w:val="00773554"/>
    <w:rsid w:val="007A3144"/>
    <w:rsid w:val="007B3A44"/>
    <w:rsid w:val="00821CF1"/>
    <w:rsid w:val="00893370"/>
    <w:rsid w:val="008C30F8"/>
    <w:rsid w:val="008D7513"/>
    <w:rsid w:val="008F4A76"/>
    <w:rsid w:val="00957B6F"/>
    <w:rsid w:val="009E52B4"/>
    <w:rsid w:val="009F67E4"/>
    <w:rsid w:val="00A4379A"/>
    <w:rsid w:val="00A57397"/>
    <w:rsid w:val="00AB6DA7"/>
    <w:rsid w:val="00AF7E6A"/>
    <w:rsid w:val="00B450D8"/>
    <w:rsid w:val="00C316BD"/>
    <w:rsid w:val="00C81BD0"/>
    <w:rsid w:val="00C93A11"/>
    <w:rsid w:val="00CC5ACE"/>
    <w:rsid w:val="00CE1718"/>
    <w:rsid w:val="00D40992"/>
    <w:rsid w:val="00D833EE"/>
    <w:rsid w:val="00D83F92"/>
    <w:rsid w:val="00D86046"/>
    <w:rsid w:val="00D916AE"/>
    <w:rsid w:val="00DA34DF"/>
    <w:rsid w:val="00DD68BA"/>
    <w:rsid w:val="00DE2C8A"/>
    <w:rsid w:val="00E717A0"/>
    <w:rsid w:val="00EB5DCC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77"/>
    <w:pPr>
      <w:ind w:left="720"/>
      <w:contextualSpacing/>
    </w:pPr>
  </w:style>
  <w:style w:type="table" w:styleId="a4">
    <w:name w:val="Table Grid"/>
    <w:basedOn w:val="a1"/>
    <w:uiPriority w:val="99"/>
    <w:rsid w:val="00282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EAF9-199B-403B-B6E7-0CB92285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6</cp:revision>
  <cp:lastPrinted>2014-02-19T08:33:00Z</cp:lastPrinted>
  <dcterms:created xsi:type="dcterms:W3CDTF">2012-11-06T13:49:00Z</dcterms:created>
  <dcterms:modified xsi:type="dcterms:W3CDTF">2014-02-24T08:24:00Z</dcterms:modified>
</cp:coreProperties>
</file>